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22" w:rsidRPr="00A2325F" w:rsidRDefault="00AF4522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</w:t>
      </w:r>
    </w:p>
    <w:p w:rsidR="00AF4522" w:rsidRPr="00A2325F" w:rsidRDefault="00AF4522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0545D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D2AB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0D2AB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AF4522" w:rsidRDefault="00AF4522" w:rsidP="00AF452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22" w:rsidRDefault="00AF4522" w:rsidP="0035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F13">
        <w:rPr>
          <w:rFonts w:ascii="Times New Roman" w:hAnsi="Times New Roman" w:cs="Times New Roman"/>
          <w:sz w:val="24"/>
          <w:szCs w:val="24"/>
        </w:rPr>
        <w:t xml:space="preserve">Рабочая программа по химии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7F13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программы «Химия. Рабочие программы. Предметная линия учебников «Сферы». 8–9 классы: пособие для учителей общеобразоват. учреждений / А.А. Журин. — М. : Просвещение, 2012,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химии. Для реализации программы используется учебник</w:t>
      </w:r>
      <w:r w:rsidR="00FC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чатная и электронная форма)</w:t>
      </w:r>
      <w:r w:rsidRPr="00867F13">
        <w:rPr>
          <w:rFonts w:ascii="Times New Roman" w:hAnsi="Times New Roman" w:cs="Times New Roman"/>
          <w:sz w:val="24"/>
          <w:szCs w:val="24"/>
        </w:rPr>
        <w:t xml:space="preserve"> автора: А.А.Журин, издательство «Просвещение», 2012</w:t>
      </w:r>
      <w:r w:rsid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867F13">
        <w:rPr>
          <w:rFonts w:ascii="Times New Roman" w:hAnsi="Times New Roman" w:cs="Times New Roman"/>
          <w:sz w:val="24"/>
          <w:szCs w:val="24"/>
        </w:rPr>
        <w:t>год, тетрадь-тренажер, тетрадь-практикум, тетрадь-экзаменатор.</w:t>
      </w:r>
    </w:p>
    <w:p w:rsidR="00AF4522" w:rsidRPr="005E0623" w:rsidRDefault="00AF4522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 xml:space="preserve">Цели реализации программы: 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формировании целостного представления о мире, основанного на приобретённых знаниях, у</w:t>
      </w:r>
      <w:r>
        <w:rPr>
          <w:rFonts w:ascii="Times New Roman" w:hAnsi="Times New Roman" w:cs="Times New Roman"/>
          <w:sz w:val="24"/>
          <w:szCs w:val="24"/>
        </w:rPr>
        <w:t>мениях и способах деятельности;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приобретении опыта разнообразной деятель</w:t>
      </w:r>
      <w:r>
        <w:rPr>
          <w:rFonts w:ascii="Times New Roman" w:hAnsi="Times New Roman" w:cs="Times New Roman"/>
          <w:sz w:val="24"/>
          <w:szCs w:val="24"/>
        </w:rPr>
        <w:t>ности, познания и самопознания;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подготовке к осуществлению осознанного выбора индивидуальной образовательной и</w:t>
      </w:r>
      <w:r>
        <w:rPr>
          <w:rFonts w:ascii="Times New Roman" w:hAnsi="Times New Roman" w:cs="Times New Roman"/>
          <w:sz w:val="24"/>
          <w:szCs w:val="24"/>
        </w:rPr>
        <w:t>ли профессиональной траектории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Большой вклад в достижение главных целей основного общего образования вносит изучение хими</w:t>
      </w:r>
      <w:r>
        <w:rPr>
          <w:rFonts w:ascii="Times New Roman" w:hAnsi="Times New Roman" w:cs="Times New Roman"/>
          <w:sz w:val="24"/>
          <w:szCs w:val="24"/>
        </w:rPr>
        <w:t>и, которое призвано обеспечить: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формирование системы химических знаний как компонента е</w:t>
      </w:r>
      <w:r>
        <w:rPr>
          <w:rFonts w:ascii="Times New Roman" w:hAnsi="Times New Roman" w:cs="Times New Roman"/>
          <w:sz w:val="24"/>
          <w:szCs w:val="24"/>
        </w:rPr>
        <w:t>стественнонаучной картины мира;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 xml:space="preserve">развитие личности обучающихся, их интеллектуальное и нравственное совершенствование, формирование у них гуманистического отношения и экологически целесообразного поведения в </w:t>
      </w:r>
      <w:r>
        <w:rPr>
          <w:rFonts w:ascii="Times New Roman" w:hAnsi="Times New Roman" w:cs="Times New Roman"/>
          <w:sz w:val="24"/>
          <w:szCs w:val="24"/>
        </w:rPr>
        <w:t>быту и в трудовой деятельности;</w:t>
      </w:r>
    </w:p>
    <w:p w:rsidR="003534AC" w:rsidRPr="003534AC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выработку понимания общественной потребности в развитии химии, а также формирование отношения к химии как к возможной области буд</w:t>
      </w:r>
      <w:r>
        <w:rPr>
          <w:rFonts w:ascii="Times New Roman" w:hAnsi="Times New Roman" w:cs="Times New Roman"/>
          <w:sz w:val="24"/>
          <w:szCs w:val="24"/>
        </w:rPr>
        <w:t>ущей практической деятельности;</w:t>
      </w:r>
    </w:p>
    <w:p w:rsidR="00AF4522" w:rsidRDefault="003534AC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повседневной жизни.</w:t>
      </w:r>
    </w:p>
    <w:p w:rsidR="00AF4522" w:rsidRPr="005E0623" w:rsidRDefault="00AF4522" w:rsidP="00353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хими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E0623">
        <w:rPr>
          <w:rFonts w:ascii="Times New Roman" w:hAnsi="Times New Roman" w:cs="Times New Roman"/>
          <w:b/>
          <w:sz w:val="24"/>
          <w:szCs w:val="24"/>
        </w:rPr>
        <w:t xml:space="preserve"> класса 68 часов (2 часа в неделю) </w:t>
      </w:r>
    </w:p>
    <w:p w:rsidR="003534AC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 xml:space="preserve">Повторение основных вопросов курса химии 8 клас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34AC">
        <w:rPr>
          <w:rFonts w:ascii="Times New Roman" w:hAnsi="Times New Roman" w:cs="Times New Roman"/>
          <w:sz w:val="24"/>
          <w:szCs w:val="24"/>
        </w:rPr>
        <w:t>3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522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Тема 1. Строение вещества</w:t>
      </w:r>
      <w:r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:rsidR="003534AC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Тема 2. Многообразие химических реакций</w:t>
      </w:r>
      <w:r>
        <w:rPr>
          <w:rFonts w:ascii="Times New Roman" w:hAnsi="Times New Roman" w:cs="Times New Roman"/>
          <w:sz w:val="24"/>
          <w:szCs w:val="24"/>
        </w:rPr>
        <w:t xml:space="preserve"> (13 часов)</w:t>
      </w:r>
    </w:p>
    <w:p w:rsidR="003534AC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Тема 3. Многообразие веществ. Неметаллы и их соединения</w:t>
      </w:r>
      <w:r>
        <w:rPr>
          <w:rFonts w:ascii="Times New Roman" w:hAnsi="Times New Roman" w:cs="Times New Roman"/>
          <w:sz w:val="24"/>
          <w:szCs w:val="24"/>
        </w:rPr>
        <w:t xml:space="preserve"> (30 часов)</w:t>
      </w:r>
    </w:p>
    <w:p w:rsidR="003534AC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AC">
        <w:rPr>
          <w:rFonts w:ascii="Times New Roman" w:hAnsi="Times New Roman" w:cs="Times New Roman"/>
          <w:sz w:val="24"/>
          <w:szCs w:val="24"/>
        </w:rPr>
        <w:t>Тема 4. Многообразие веществ. Металлы и их соединения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EF36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3534AC" w:rsidRPr="003534AC" w:rsidRDefault="003534AC" w:rsidP="0035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22" w:rsidRPr="00AF4522" w:rsidRDefault="00AF4522" w:rsidP="00353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AF4522" w:rsidRDefault="00AF4522" w:rsidP="003534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хими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534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Согласно календарному учебному графику и расписанию уроков на 20</w:t>
      </w:r>
      <w:r w:rsidR="000545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Тацинская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ограммы реализуе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6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ущем учебном году Правительство РФ определ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</w:t>
      </w:r>
      <w:r w:rsidR="0035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3534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6E85" w:rsidRP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08.03.20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E85" w:rsidRP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, 03.05.20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E85" w:rsidRP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, 10,05.202</w:t>
      </w:r>
      <w:r w:rsidR="000D2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ый материал изучается в полном объеме.</w:t>
      </w:r>
    </w:p>
    <w:p w:rsidR="00A2325F" w:rsidRDefault="00A2325F" w:rsidP="0035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25F" w:rsidRDefault="00A2325F" w:rsidP="0035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4B2" w:rsidRPr="00027937" w:rsidRDefault="003954B2" w:rsidP="0039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ицкая Елена Николаевна, учитель химии, биологии.</w:t>
      </w:r>
    </w:p>
    <w:p w:rsidR="00A2325F" w:rsidRDefault="00A2325F" w:rsidP="0095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1BA" w:rsidRDefault="009521BA" w:rsidP="0095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7D8" w:rsidRDefault="003B17D8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EB5" w:rsidRDefault="00821EB5" w:rsidP="0040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10E" w:rsidRDefault="00DB610E" w:rsidP="0005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610E" w:rsidSect="00821EB5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B21"/>
    <w:multiLevelType w:val="multilevel"/>
    <w:tmpl w:val="346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3"/>
    <w:rsid w:val="00001957"/>
    <w:rsid w:val="000545D6"/>
    <w:rsid w:val="000D2ABF"/>
    <w:rsid w:val="00197A86"/>
    <w:rsid w:val="003534AC"/>
    <w:rsid w:val="003954B2"/>
    <w:rsid w:val="003B17D8"/>
    <w:rsid w:val="00407598"/>
    <w:rsid w:val="005E0623"/>
    <w:rsid w:val="00641143"/>
    <w:rsid w:val="00752F08"/>
    <w:rsid w:val="00821EB5"/>
    <w:rsid w:val="00846B03"/>
    <w:rsid w:val="00867F13"/>
    <w:rsid w:val="008D7DA0"/>
    <w:rsid w:val="0093601D"/>
    <w:rsid w:val="009521BA"/>
    <w:rsid w:val="00A2325F"/>
    <w:rsid w:val="00A5305F"/>
    <w:rsid w:val="00AF4522"/>
    <w:rsid w:val="00B15760"/>
    <w:rsid w:val="00D21407"/>
    <w:rsid w:val="00DB610E"/>
    <w:rsid w:val="00E51A67"/>
    <w:rsid w:val="00E862EF"/>
    <w:rsid w:val="00ED7522"/>
    <w:rsid w:val="00EF088C"/>
    <w:rsid w:val="00EF36A1"/>
    <w:rsid w:val="00F372AF"/>
    <w:rsid w:val="00F642D2"/>
    <w:rsid w:val="00FC019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6F16-65C2-4D8E-9BCC-F3D2C42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KAB15</cp:lastModifiedBy>
  <cp:revision>23</cp:revision>
  <dcterms:created xsi:type="dcterms:W3CDTF">2019-10-18T06:43:00Z</dcterms:created>
  <dcterms:modified xsi:type="dcterms:W3CDTF">2021-10-14T10:13:00Z</dcterms:modified>
</cp:coreProperties>
</file>